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EA152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5</w:t>
      </w: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152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5</w:t>
      </w:r>
      <w:r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EA1525">
      <w:pPr>
        <w:tabs>
          <w:tab w:val="left" w:pos="4022"/>
          <w:tab w:val="left" w:pos="7797"/>
          <w:tab w:val="left" w:pos="8080"/>
        </w:tabs>
        <w:ind w:left="-567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87252" w:rsidRDefault="00B87252" w:rsidP="00EA15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1525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A13444">
        <w:rPr>
          <w:rFonts w:ascii="Times New Roman" w:hAnsi="Times New Roman" w:cs="Times New Roman"/>
          <w:sz w:val="24"/>
          <w:szCs w:val="24"/>
        </w:rPr>
        <w:t xml:space="preserve"> Сизинского сельского Совета депутатов</w:t>
      </w:r>
      <w:r w:rsidR="00EA1525">
        <w:rPr>
          <w:rFonts w:ascii="Times New Roman" w:hAnsi="Times New Roman" w:cs="Times New Roman"/>
          <w:sz w:val="24"/>
          <w:szCs w:val="24"/>
        </w:rPr>
        <w:t xml:space="preserve"> №6-20-102 от 26.05.2021</w:t>
      </w:r>
      <w:r w:rsidR="00A13444">
        <w:rPr>
          <w:rFonts w:ascii="Times New Roman" w:hAnsi="Times New Roman" w:cs="Times New Roman"/>
          <w:sz w:val="24"/>
          <w:szCs w:val="24"/>
        </w:rPr>
        <w:t xml:space="preserve"> «О внесении дополнений и изменений в Решение Сизинского сельского Совета депутатов от 08 декабря 2020 г. №6-13-75 «О бюджете Сизинского сельсовета на 2021 г</w:t>
      </w:r>
      <w:r w:rsidR="00EA1525">
        <w:rPr>
          <w:rFonts w:ascii="Times New Roman" w:hAnsi="Times New Roman" w:cs="Times New Roman"/>
          <w:sz w:val="24"/>
          <w:szCs w:val="24"/>
        </w:rPr>
        <w:t>од и плановый период 2022-2023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9169A">
        <w:rPr>
          <w:rFonts w:ascii="Times New Roman" w:hAnsi="Times New Roman" w:cs="Times New Roman"/>
          <w:sz w:val="24"/>
          <w:szCs w:val="24"/>
        </w:rPr>
        <w:t xml:space="preserve">.......стр.2 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РОССИЙСКАЯ ФЕДЕРАЦИЯ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Default="00AC4402" w:rsidP="00F3586F">
      <w:pPr>
        <w:pStyle w:val="a3"/>
        <w:jc w:val="center"/>
        <w:rPr>
          <w:b/>
          <w:sz w:val="24"/>
          <w:szCs w:val="24"/>
        </w:rPr>
      </w:pPr>
      <w:proofErr w:type="gramStart"/>
      <w:r w:rsidRPr="00C5489F">
        <w:rPr>
          <w:b/>
          <w:sz w:val="24"/>
          <w:szCs w:val="24"/>
        </w:rPr>
        <w:t>Р</w:t>
      </w:r>
      <w:proofErr w:type="gramEnd"/>
      <w:r w:rsidRPr="00C5489F">
        <w:rPr>
          <w:b/>
          <w:sz w:val="24"/>
          <w:szCs w:val="24"/>
        </w:rPr>
        <w:t xml:space="preserve"> Е Ш Е Н И Е</w:t>
      </w:r>
    </w:p>
    <w:p w:rsidR="00AC4402" w:rsidRDefault="00AC4402" w:rsidP="00AC4402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AC4402" w:rsidTr="0042161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710648" w:rsidP="008D1C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  <w:r w:rsidR="001644EF">
              <w:rPr>
                <w:sz w:val="24"/>
                <w:szCs w:val="24"/>
              </w:rPr>
              <w:t>.</w:t>
            </w:r>
            <w:r w:rsidR="00B63202">
              <w:rPr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 w:rsidR="00F3586F"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.</w:t>
            </w:r>
            <w:r w:rsidR="00710648">
              <w:rPr>
                <w:sz w:val="24"/>
                <w:szCs w:val="24"/>
              </w:rPr>
              <w:t xml:space="preserve"> </w:t>
            </w:r>
            <w:r w:rsidRPr="00E3441E">
              <w:rPr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D43738">
            <w:pPr>
              <w:pStyle w:val="a3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  <w:r w:rsidR="00710648">
              <w:rPr>
                <w:sz w:val="24"/>
                <w:szCs w:val="24"/>
              </w:rPr>
              <w:t>6-20-102</w:t>
            </w:r>
          </w:p>
        </w:tc>
      </w:tr>
    </w:tbl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AC4402" w:rsidRPr="0028668B" w:rsidRDefault="00891720" w:rsidP="00AC4402">
      <w:pPr>
        <w:pStyle w:val="a3"/>
        <w:jc w:val="both"/>
        <w:rPr>
          <w:b/>
        </w:rPr>
      </w:pPr>
      <w:r>
        <w:rPr>
          <w:b/>
        </w:rPr>
        <w:t>в Решение Сизинского сельского С</w:t>
      </w:r>
      <w:r w:rsidR="00AC4402" w:rsidRPr="0028668B">
        <w:rPr>
          <w:b/>
        </w:rPr>
        <w:t xml:space="preserve">овета </w:t>
      </w: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депутатов от </w:t>
      </w:r>
      <w:r w:rsidR="00B63202">
        <w:rPr>
          <w:b/>
        </w:rPr>
        <w:t>08</w:t>
      </w:r>
      <w:r w:rsidR="00717645">
        <w:rPr>
          <w:b/>
        </w:rPr>
        <w:t xml:space="preserve"> </w:t>
      </w:r>
      <w:r w:rsidR="00A029C0">
        <w:rPr>
          <w:b/>
        </w:rPr>
        <w:t>декабря</w:t>
      </w:r>
      <w:r w:rsidR="00B63202">
        <w:rPr>
          <w:b/>
        </w:rPr>
        <w:t xml:space="preserve"> 2020</w:t>
      </w:r>
      <w:r w:rsidR="0092463F">
        <w:rPr>
          <w:b/>
        </w:rPr>
        <w:t xml:space="preserve"> г. </w:t>
      </w:r>
      <w:r w:rsidRPr="0028668B">
        <w:rPr>
          <w:b/>
        </w:rPr>
        <w:t>№</w:t>
      </w:r>
      <w:r w:rsidR="00B63202">
        <w:rPr>
          <w:b/>
        </w:rPr>
        <w:t>6-13-75</w:t>
      </w:r>
    </w:p>
    <w:p w:rsidR="00A029C0" w:rsidRPr="0028668B" w:rsidRDefault="00AC4402" w:rsidP="00A029C0">
      <w:pPr>
        <w:pStyle w:val="a3"/>
        <w:jc w:val="both"/>
        <w:rPr>
          <w:b/>
        </w:rPr>
      </w:pPr>
      <w:r w:rsidRPr="0028668B">
        <w:rPr>
          <w:b/>
        </w:rPr>
        <w:t xml:space="preserve">«О бюджете </w:t>
      </w:r>
      <w:r w:rsidR="00A029C0"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 w:rsidR="00B63202">
        <w:rPr>
          <w:b/>
        </w:rPr>
        <w:t>21</w:t>
      </w:r>
      <w:r w:rsidRPr="0028668B">
        <w:rPr>
          <w:b/>
        </w:rPr>
        <w:t xml:space="preserve"> год </w:t>
      </w:r>
    </w:p>
    <w:p w:rsidR="00AC4402" w:rsidRDefault="00717645" w:rsidP="00AC4402">
      <w:pPr>
        <w:pStyle w:val="a3"/>
        <w:jc w:val="both"/>
        <w:rPr>
          <w:b/>
        </w:rPr>
      </w:pPr>
      <w:r>
        <w:rPr>
          <w:b/>
        </w:rPr>
        <w:t>и плановый период 202</w:t>
      </w:r>
      <w:r w:rsidR="00B63202">
        <w:rPr>
          <w:b/>
        </w:rPr>
        <w:t>2</w:t>
      </w:r>
      <w:r w:rsidR="00AC4402" w:rsidRPr="0028668B">
        <w:rPr>
          <w:b/>
        </w:rPr>
        <w:t>-20</w:t>
      </w:r>
      <w:r w:rsidR="00B63202">
        <w:rPr>
          <w:b/>
        </w:rPr>
        <w:t>23</w:t>
      </w:r>
      <w:r w:rsidR="00AC4402" w:rsidRPr="0028668B">
        <w:rPr>
          <w:b/>
        </w:rPr>
        <w:t>»</w:t>
      </w:r>
    </w:p>
    <w:p w:rsidR="005411E7" w:rsidRDefault="005411E7" w:rsidP="00AC4402">
      <w:pPr>
        <w:pStyle w:val="a3"/>
        <w:jc w:val="both"/>
      </w:pPr>
      <w:r>
        <w:t>в редакции №6-16-80 от 18.02.2021</w:t>
      </w:r>
    </w:p>
    <w:p w:rsidR="00D43738" w:rsidRPr="005411E7" w:rsidRDefault="00D43738" w:rsidP="00AC4402">
      <w:pPr>
        <w:pStyle w:val="a3"/>
        <w:jc w:val="both"/>
      </w:pPr>
      <w:r>
        <w:t>в редакции №6-19-92 от 30.04.2021</w:t>
      </w:r>
    </w:p>
    <w:p w:rsidR="00167EFE" w:rsidRPr="00D81988" w:rsidRDefault="00167EFE" w:rsidP="00AC4402">
      <w:pPr>
        <w:pStyle w:val="a3"/>
        <w:jc w:val="both"/>
      </w:pP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1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FB5FD4" w:rsidRDefault="00FB5FD4" w:rsidP="00C53B0E">
      <w:pPr>
        <w:pStyle w:val="a3"/>
        <w:numPr>
          <w:ilvl w:val="0"/>
          <w:numId w:val="4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="005C163B">
        <w:t xml:space="preserve"> </w:t>
      </w:r>
      <w:r w:rsidR="00B63202">
        <w:t>08 декабря 2020</w:t>
      </w:r>
      <w:r w:rsidR="005C163B">
        <w:t xml:space="preserve"> г. №</w:t>
      </w:r>
      <w:r w:rsidR="00421619">
        <w:t>6-</w:t>
      </w:r>
      <w:r w:rsidR="00B63202">
        <w:t>13-75</w:t>
      </w:r>
      <w:r w:rsidR="005C163B">
        <w:t xml:space="preserve"> </w:t>
      </w:r>
      <w:r w:rsidRPr="00FB5FD4">
        <w:t>«О бюдже</w:t>
      </w:r>
      <w:r w:rsidR="005C163B">
        <w:t>те Сизинского сельсовета на 20</w:t>
      </w:r>
      <w:r w:rsidR="00B63202">
        <w:t>21</w:t>
      </w:r>
      <w:r w:rsidR="00717645">
        <w:t xml:space="preserve"> </w:t>
      </w:r>
      <w:r w:rsidRPr="00FB5FD4">
        <w:t>год и плановый период 20</w:t>
      </w:r>
      <w:r w:rsidR="00717645">
        <w:t>2</w:t>
      </w:r>
      <w:r w:rsidR="00B63202">
        <w:t>2</w:t>
      </w:r>
      <w:r w:rsidR="005C163B">
        <w:t>-202</w:t>
      </w:r>
      <w:r w:rsidR="00B63202">
        <w:t>3</w:t>
      </w:r>
      <w:r w:rsidRPr="00FB5FD4">
        <w:t>»</w:t>
      </w:r>
      <w:r>
        <w:t xml:space="preserve"> следующие изменения и дополнения:</w:t>
      </w:r>
    </w:p>
    <w:p w:rsidR="003A7CD0" w:rsidRDefault="003A7CD0" w:rsidP="00B97870">
      <w:pPr>
        <w:pStyle w:val="a3"/>
        <w:ind w:left="360"/>
        <w:jc w:val="both"/>
      </w:pPr>
    </w:p>
    <w:p w:rsidR="00FB5FD4" w:rsidRPr="00D565B7" w:rsidRDefault="00FB5FD4" w:rsidP="00FB5FD4">
      <w:pPr>
        <w:pStyle w:val="a3"/>
        <w:numPr>
          <w:ilvl w:val="1"/>
          <w:numId w:val="4"/>
        </w:numPr>
        <w:jc w:val="both"/>
      </w:pPr>
      <w:r w:rsidRPr="00D565B7">
        <w:t>Пункт 1 изложить в следующей редакции:</w:t>
      </w:r>
    </w:p>
    <w:p w:rsidR="00FB5FD4" w:rsidRPr="00D565B7" w:rsidRDefault="00FB5FD4" w:rsidP="00FB5FD4">
      <w:pPr>
        <w:pStyle w:val="a3"/>
        <w:jc w:val="both"/>
      </w:pPr>
      <w:r w:rsidRPr="00D565B7">
        <w:t>1.  Утвердить основные характеристики бюджета Сизинског</w:t>
      </w:r>
      <w:r w:rsidR="005C163B">
        <w:t>о сельсовета на 2</w:t>
      </w:r>
      <w:r w:rsidR="00B63202">
        <w:t>021</w:t>
      </w:r>
      <w:r w:rsidRPr="00D565B7">
        <w:t xml:space="preserve"> 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 w:rsidR="00D43738">
        <w:t>25 807 007,81</w:t>
      </w:r>
      <w:r w:rsidR="005411E7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 w:rsidR="00D43738">
        <w:t>26 760 918,80</w:t>
      </w:r>
      <w:r w:rsidR="009C3549" w:rsidRPr="00D565B7">
        <w:t xml:space="preserve"> рублей</w:t>
      </w:r>
      <w:r w:rsidRPr="00D565B7">
        <w:t>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3) </w:t>
      </w:r>
      <w:r w:rsidR="00F26A39">
        <w:t>дефицит</w:t>
      </w:r>
      <w:r w:rsidRPr="00D565B7">
        <w:t xml:space="preserve"> бюджета Сизинского сельсовета в сумме</w:t>
      </w:r>
      <w:r w:rsidR="00167EFE">
        <w:t xml:space="preserve"> </w:t>
      </w:r>
      <w:r w:rsidR="00B63202">
        <w:t xml:space="preserve">953 910,99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4) источники внутреннего финансирования дефицита бюджета Сизинского сельсовета в сумме </w:t>
      </w:r>
      <w:r w:rsidR="000401C3" w:rsidRPr="00D565B7">
        <w:t>(</w:t>
      </w:r>
      <w:r w:rsidR="00B63202">
        <w:t>953 910,99</w:t>
      </w:r>
      <w:r w:rsidR="00167EFE">
        <w:t xml:space="preserve"> </w:t>
      </w:r>
      <w:r w:rsidRPr="00D565B7">
        <w:t>рублей</w:t>
      </w:r>
      <w:r w:rsidR="003C4CA6" w:rsidRPr="00D565B7">
        <w:t>)</w:t>
      </w:r>
      <w:r w:rsidRPr="00D565B7">
        <w:t xml:space="preserve"> согласно приложению №1 </w:t>
      </w:r>
      <w:r w:rsidR="00717645">
        <w:t>«Источники внутреннего финансирования дефицита бюдж</w:t>
      </w:r>
      <w:r w:rsidR="00B63202">
        <w:t>ета Сизинского сельсовета в 2021 году и плановом периоде 2022-2023</w:t>
      </w:r>
      <w:r w:rsidR="00717645">
        <w:t xml:space="preserve"> годов» </w:t>
      </w:r>
      <w:r w:rsidRPr="00D565B7">
        <w:t>к настоящему Решению.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    </w:t>
      </w:r>
      <w:r w:rsidR="003D4C46">
        <w:t xml:space="preserve">2. </w:t>
      </w:r>
      <w:r w:rsidRPr="00D565B7">
        <w:t>Утвердить основные характеристики бюдже</w:t>
      </w:r>
      <w:r w:rsidR="005C163B">
        <w:t>та Сизинского сельсовета на 202</w:t>
      </w:r>
      <w:r w:rsidR="00B63202">
        <w:t>2</w:t>
      </w:r>
      <w:r w:rsidRPr="00D565B7">
        <w:t xml:space="preserve"> год и</w:t>
      </w:r>
      <w:r w:rsidR="005C163B">
        <w:t xml:space="preserve"> на 202</w:t>
      </w:r>
      <w:r w:rsidR="00B63202">
        <w:t>3</w:t>
      </w:r>
      <w:r w:rsidR="00717645">
        <w:t xml:space="preserve"> </w:t>
      </w:r>
      <w:r w:rsidRPr="00D565B7">
        <w:t>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 w:rsidR="00B63202">
        <w:t>та Сизинского сельсовета на 2022</w:t>
      </w:r>
      <w:r w:rsidRPr="00D565B7">
        <w:t xml:space="preserve"> год в сумме </w:t>
      </w:r>
      <w:r w:rsidR="005411E7">
        <w:t>13 308 053,50</w:t>
      </w:r>
      <w:r w:rsidR="005C163B">
        <w:t xml:space="preserve"> рублей и на 202</w:t>
      </w:r>
      <w:r w:rsidR="00B63202">
        <w:t>3</w:t>
      </w:r>
      <w:r w:rsidRPr="00D565B7">
        <w:t xml:space="preserve"> год в сумме </w:t>
      </w:r>
      <w:r w:rsidR="005411E7">
        <w:t>10 906 937,61</w:t>
      </w:r>
      <w:r w:rsidR="005C163B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 w:rsidR="00B63202">
        <w:t>22</w:t>
      </w:r>
      <w:r w:rsidRPr="00D565B7">
        <w:t xml:space="preserve"> год в сумме </w:t>
      </w:r>
      <w:r w:rsidR="005411E7">
        <w:t>13 308 053,50</w:t>
      </w:r>
      <w:r w:rsidR="005C163B">
        <w:t xml:space="preserve"> </w:t>
      </w:r>
      <w:r w:rsidRPr="00D565B7">
        <w:t>рублей,</w:t>
      </w:r>
      <w:r w:rsidR="00B8607F">
        <w:t xml:space="preserve"> </w:t>
      </w:r>
      <w:r w:rsidR="003C4CA6" w:rsidRPr="00D565B7">
        <w:t>в том числе условно утвержденные расходы в сумме</w:t>
      </w:r>
      <w:r w:rsidR="002343AC">
        <w:t xml:space="preserve"> </w:t>
      </w:r>
      <w:r w:rsidR="00B63202">
        <w:t>483 024,13</w:t>
      </w:r>
      <w:r w:rsidR="003C4CA6" w:rsidRPr="00D565B7">
        <w:t xml:space="preserve"> рублей,</w:t>
      </w:r>
      <w:r w:rsidR="005C163B">
        <w:t xml:space="preserve"> и на 202</w:t>
      </w:r>
      <w:r w:rsidR="00B63202">
        <w:t>3</w:t>
      </w:r>
      <w:r w:rsidR="003C4CA6" w:rsidRPr="00D565B7">
        <w:t xml:space="preserve"> год в сумме </w:t>
      </w:r>
      <w:r w:rsidR="005411E7">
        <w:t>10 906 937,61</w:t>
      </w:r>
      <w:r w:rsidR="005C163B">
        <w:t xml:space="preserve"> </w:t>
      </w:r>
      <w:r w:rsidR="003C4CA6" w:rsidRPr="00D565B7">
        <w:t xml:space="preserve">рублей, в том числе условно утвержденные расходы  в сумме </w:t>
      </w:r>
      <w:r w:rsidR="00B63202">
        <w:t>1 120 803,25</w:t>
      </w:r>
      <w:r w:rsidR="003C4CA6" w:rsidRPr="00D565B7">
        <w:t xml:space="preserve"> рублей;</w:t>
      </w:r>
    </w:p>
    <w:p w:rsidR="00FB5FD4" w:rsidRPr="00D565B7" w:rsidRDefault="00B8607F" w:rsidP="00FB5FD4">
      <w:pPr>
        <w:pStyle w:val="a3"/>
        <w:tabs>
          <w:tab w:val="left" w:pos="567"/>
        </w:tabs>
        <w:jc w:val="both"/>
      </w:pPr>
      <w:r>
        <w:t>3) дефицит бюджета на 202</w:t>
      </w:r>
      <w:r w:rsidR="00B63202">
        <w:t>2</w:t>
      </w:r>
      <w:r w:rsidR="00FB5FD4" w:rsidRPr="00D565B7">
        <w:t xml:space="preserve"> г</w:t>
      </w:r>
      <w:r w:rsidR="00932AD2">
        <w:t>од в сумме 0,00 рублей и на 202</w:t>
      </w:r>
      <w:r w:rsidR="00B63202">
        <w:t>3</w:t>
      </w:r>
      <w:r w:rsidR="00FB5FD4" w:rsidRPr="00D565B7">
        <w:t xml:space="preserve"> год в сумме 0,00 рублей;</w:t>
      </w:r>
    </w:p>
    <w:p w:rsidR="00FB5FD4" w:rsidRDefault="00FB5FD4" w:rsidP="00FB5FD4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 w:rsidR="00B63202">
        <w:t>та Сизинского сельсовета на 2022</w:t>
      </w:r>
      <w:r w:rsidRPr="00D565B7">
        <w:t xml:space="preserve"> г</w:t>
      </w:r>
      <w:r w:rsidR="00B63202">
        <w:t>од в сумме 0,00 рублей и на 2023</w:t>
      </w:r>
      <w:r w:rsidRPr="00D565B7">
        <w:t xml:space="preserve"> год в сумме 0,00 </w:t>
      </w:r>
      <w:r w:rsidR="003C4CA6" w:rsidRPr="00D565B7">
        <w:t>рублей согласно приложению №1</w:t>
      </w:r>
      <w:r w:rsidR="00B8607F">
        <w:t xml:space="preserve"> «Источники внутреннего финансирования дефицита бюдж</w:t>
      </w:r>
      <w:r w:rsidR="00B63202">
        <w:t>ета Сизинского сельсовета в 2021</w:t>
      </w:r>
      <w:r w:rsidR="00B8607F">
        <w:t xml:space="preserve"> году и плановом периоде 202</w:t>
      </w:r>
      <w:r w:rsidR="00B63202">
        <w:t>2-2023</w:t>
      </w:r>
      <w:r w:rsidR="00B8607F">
        <w:t xml:space="preserve"> годов» </w:t>
      </w:r>
      <w:r w:rsidR="003C4CA6" w:rsidRPr="00D565B7">
        <w:t xml:space="preserve"> </w:t>
      </w:r>
      <w:r w:rsidRPr="00D565B7">
        <w:t>к настоящему Решению</w:t>
      </w:r>
      <w:r w:rsidR="00F3586F">
        <w:t>.</w:t>
      </w:r>
    </w:p>
    <w:p w:rsidR="00D23BC3" w:rsidRDefault="00D23BC3" w:rsidP="00FB5FD4">
      <w:pPr>
        <w:pStyle w:val="a3"/>
        <w:tabs>
          <w:tab w:val="left" w:pos="567"/>
        </w:tabs>
        <w:jc w:val="both"/>
      </w:pPr>
    </w:p>
    <w:p w:rsidR="00B60CBF" w:rsidRDefault="00F638D7" w:rsidP="00C579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6D0D">
        <w:rPr>
          <w:sz w:val="24"/>
          <w:szCs w:val="24"/>
        </w:rPr>
        <w:t>1.2. В приложении №1 «И</w:t>
      </w:r>
      <w:r w:rsidR="00605736">
        <w:rPr>
          <w:sz w:val="24"/>
          <w:szCs w:val="24"/>
        </w:rPr>
        <w:t>сточники внутреннего финансирования дефицита бюджета Сизинского сельсовета в 20</w:t>
      </w:r>
      <w:r w:rsidR="000C15B0">
        <w:rPr>
          <w:sz w:val="24"/>
          <w:szCs w:val="24"/>
        </w:rPr>
        <w:t>21</w:t>
      </w:r>
      <w:r w:rsidR="007C58A4">
        <w:rPr>
          <w:sz w:val="24"/>
          <w:szCs w:val="24"/>
        </w:rPr>
        <w:t xml:space="preserve"> году и плановом периоде 202</w:t>
      </w:r>
      <w:r w:rsidR="000C15B0">
        <w:rPr>
          <w:sz w:val="24"/>
          <w:szCs w:val="24"/>
        </w:rPr>
        <w:t>2</w:t>
      </w:r>
      <w:r w:rsidR="007C58A4">
        <w:rPr>
          <w:sz w:val="24"/>
          <w:szCs w:val="24"/>
        </w:rPr>
        <w:t>-202</w:t>
      </w:r>
      <w:r w:rsidR="000C15B0">
        <w:rPr>
          <w:sz w:val="24"/>
          <w:szCs w:val="24"/>
        </w:rPr>
        <w:t>3</w:t>
      </w:r>
      <w:r w:rsidR="00605736">
        <w:rPr>
          <w:sz w:val="24"/>
          <w:szCs w:val="24"/>
        </w:rPr>
        <w:t xml:space="preserve"> годов»</w:t>
      </w:r>
      <w:r w:rsidR="007C58A4">
        <w:rPr>
          <w:sz w:val="24"/>
          <w:szCs w:val="24"/>
        </w:rPr>
        <w:t xml:space="preserve"> </w:t>
      </w:r>
    </w:p>
    <w:p w:rsidR="00605736" w:rsidRDefault="00605736" w:rsidP="00C579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7-10 цифры «</w:t>
      </w:r>
      <w:r w:rsidR="007C58A4">
        <w:rPr>
          <w:sz w:val="24"/>
          <w:szCs w:val="24"/>
        </w:rPr>
        <w:t>-</w:t>
      </w:r>
      <w:r w:rsidR="00D43738">
        <w:rPr>
          <w:sz w:val="24"/>
          <w:szCs w:val="24"/>
        </w:rPr>
        <w:t>10002207,81</w:t>
      </w:r>
      <w:r>
        <w:rPr>
          <w:sz w:val="24"/>
          <w:szCs w:val="24"/>
        </w:rPr>
        <w:t xml:space="preserve">» заменить цифрами </w:t>
      </w:r>
      <w:r w:rsidR="007C58A4">
        <w:rPr>
          <w:sz w:val="24"/>
          <w:szCs w:val="24"/>
        </w:rPr>
        <w:t>«-</w:t>
      </w:r>
      <w:r w:rsidR="00D43738">
        <w:rPr>
          <w:sz w:val="24"/>
          <w:szCs w:val="24"/>
        </w:rPr>
        <w:t>25807007,81</w:t>
      </w:r>
      <w:r w:rsidR="00167EFE">
        <w:rPr>
          <w:sz w:val="24"/>
          <w:szCs w:val="24"/>
        </w:rPr>
        <w:t>»</w:t>
      </w:r>
    </w:p>
    <w:p w:rsidR="00605736" w:rsidRDefault="00605736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11-14 цифры «</w:t>
      </w:r>
      <w:r w:rsidR="00D43738">
        <w:rPr>
          <w:sz w:val="24"/>
          <w:szCs w:val="24"/>
        </w:rPr>
        <w:t>10956118,80</w:t>
      </w:r>
      <w:r>
        <w:rPr>
          <w:sz w:val="24"/>
          <w:szCs w:val="24"/>
        </w:rPr>
        <w:t>» заменить цифрами «</w:t>
      </w:r>
      <w:r w:rsidR="00D43738">
        <w:rPr>
          <w:sz w:val="24"/>
          <w:szCs w:val="24"/>
        </w:rPr>
        <w:t>26760918,80</w:t>
      </w:r>
      <w:r>
        <w:rPr>
          <w:sz w:val="24"/>
          <w:szCs w:val="24"/>
        </w:rPr>
        <w:t>»</w:t>
      </w:r>
    </w:p>
    <w:p w:rsidR="00D43738" w:rsidRDefault="00D43738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5B248C" w:rsidRDefault="00696A5B" w:rsidP="00440F2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BD6BF2">
        <w:rPr>
          <w:rFonts w:ascii="Times New Roman" w:hAnsi="Times New Roman" w:cs="Times New Roman"/>
          <w:sz w:val="24"/>
          <w:szCs w:val="24"/>
        </w:rPr>
        <w:t>В приложении</w:t>
      </w:r>
      <w:r w:rsidR="008220CD" w:rsidRPr="008220CD">
        <w:rPr>
          <w:rFonts w:ascii="Times New Roman" w:hAnsi="Times New Roman" w:cs="Times New Roman"/>
          <w:sz w:val="24"/>
          <w:szCs w:val="24"/>
        </w:rPr>
        <w:t xml:space="preserve"> №2</w:t>
      </w:r>
      <w:r w:rsidR="008220CD">
        <w:rPr>
          <w:sz w:val="24"/>
          <w:szCs w:val="24"/>
        </w:rPr>
        <w:t xml:space="preserve"> «</w:t>
      </w:r>
      <w:r w:rsidR="008220CD" w:rsidRP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  <w:r w:rsid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BF2" w:rsidRDefault="00D43738" w:rsidP="00440F2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</w:t>
      </w:r>
      <w:r w:rsidR="00BD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D43738" w:rsidRPr="00D43738" w:rsidTr="00713DDD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38" w:rsidRPr="00D43738" w:rsidRDefault="00D43738" w:rsidP="00D43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38" w:rsidRPr="00D43738" w:rsidRDefault="00D43738" w:rsidP="00D43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641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3738" w:rsidRPr="00D43738" w:rsidRDefault="00D43738" w:rsidP="00D4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E674AA" w:rsidRPr="00D43738" w:rsidTr="00713DDD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AA" w:rsidRPr="00D43738" w:rsidRDefault="00E674AA" w:rsidP="00D43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AA" w:rsidRDefault="00E674AA" w:rsidP="00253BD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0C39">
              <w:rPr>
                <w:rFonts w:ascii="Times New Roman" w:hAnsi="Times New Roman"/>
                <w:sz w:val="20"/>
              </w:rPr>
              <w:t>814 2 02 29 999 10 739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4AA" w:rsidRPr="00A80C39" w:rsidRDefault="00E674AA" w:rsidP="00253B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A80C39">
              <w:rPr>
                <w:rFonts w:ascii="Times New Roman" w:hAnsi="Times New Roman"/>
                <w:sz w:val="20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</w:tbl>
    <w:p w:rsidR="00D43738" w:rsidRDefault="00D43738" w:rsidP="00440F2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F" w:rsidRDefault="00235C21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4</w:t>
      </w:r>
      <w:r w:rsidR="008220CD">
        <w:rPr>
          <w:sz w:val="24"/>
          <w:szCs w:val="24"/>
        </w:rPr>
        <w:t>. В п</w:t>
      </w:r>
      <w:r w:rsidR="00605736">
        <w:rPr>
          <w:sz w:val="24"/>
          <w:szCs w:val="24"/>
        </w:rPr>
        <w:t>риложении №4 «Доходы бюджета Сизинского сельсовета на 20</w:t>
      </w:r>
      <w:r w:rsidR="00784862">
        <w:rPr>
          <w:sz w:val="24"/>
          <w:szCs w:val="24"/>
        </w:rPr>
        <w:t>2</w:t>
      </w:r>
      <w:r w:rsidR="00BD6BF2">
        <w:rPr>
          <w:sz w:val="24"/>
          <w:szCs w:val="24"/>
        </w:rPr>
        <w:t>1</w:t>
      </w:r>
      <w:r w:rsidR="00784862">
        <w:rPr>
          <w:sz w:val="24"/>
          <w:szCs w:val="24"/>
        </w:rPr>
        <w:t>год и плановый период 202</w:t>
      </w:r>
      <w:r w:rsidR="00BD6BF2">
        <w:rPr>
          <w:sz w:val="24"/>
          <w:szCs w:val="24"/>
        </w:rPr>
        <w:t>2-2023</w:t>
      </w:r>
      <w:r w:rsidR="00605736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</w:t>
      </w:r>
    </w:p>
    <w:p w:rsidR="00236C0B" w:rsidRDefault="00070A8F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36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е 10 в строках 18-19 </w:t>
      </w:r>
      <w:r>
        <w:rPr>
          <w:sz w:val="24"/>
          <w:szCs w:val="24"/>
        </w:rPr>
        <w:tab/>
        <w:t>цифры «3305666,00» заменить цифрами «19110466,00»</w:t>
      </w:r>
    </w:p>
    <w:p w:rsidR="002F5763" w:rsidRDefault="00634A29" w:rsidP="000F29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</w:t>
      </w:r>
      <w:r w:rsidR="002F5763">
        <w:rPr>
          <w:sz w:val="24"/>
          <w:szCs w:val="24"/>
        </w:rPr>
        <w:t xml:space="preserve"> следующего содержания</w:t>
      </w:r>
    </w:p>
    <w:tbl>
      <w:tblPr>
        <w:tblW w:w="11205" w:type="dxa"/>
        <w:tblInd w:w="-1168" w:type="dxa"/>
        <w:tblLook w:val="04A0" w:firstRow="1" w:lastRow="0" w:firstColumn="1" w:lastColumn="0" w:noHBand="0" w:noVBand="1"/>
      </w:tblPr>
      <w:tblGrid>
        <w:gridCol w:w="559"/>
        <w:gridCol w:w="320"/>
        <w:gridCol w:w="480"/>
        <w:gridCol w:w="420"/>
        <w:gridCol w:w="456"/>
        <w:gridCol w:w="519"/>
        <w:gridCol w:w="540"/>
        <w:gridCol w:w="739"/>
        <w:gridCol w:w="3055"/>
        <w:gridCol w:w="1417"/>
        <w:gridCol w:w="1380"/>
        <w:gridCol w:w="1320"/>
      </w:tblGrid>
      <w:tr w:rsidR="00E674AA" w:rsidRPr="00E674AA" w:rsidTr="00E674AA">
        <w:trPr>
          <w:trHeight w:val="15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</w:tbl>
    <w:p w:rsidR="002F5763" w:rsidRDefault="00634A29" w:rsidP="00BD6BF2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2-25 считать строками 23-26</w:t>
      </w:r>
    </w:p>
    <w:p w:rsidR="00634A29" w:rsidRDefault="00634A29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189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694"/>
        <w:gridCol w:w="1401"/>
        <w:gridCol w:w="1380"/>
        <w:gridCol w:w="1320"/>
      </w:tblGrid>
      <w:tr w:rsidR="00E674AA" w:rsidRPr="00E674AA" w:rsidTr="00E674AA">
        <w:trPr>
          <w:trHeight w:val="112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E674AA" w:rsidRDefault="00E674AA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634A29" w:rsidRDefault="00634A29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6-31 считать строками 28-33</w:t>
      </w:r>
    </w:p>
    <w:p w:rsidR="00070A8F" w:rsidRDefault="00070A8F" w:rsidP="00070A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е 33 цифры «10002207,81» заменить цифрами «25807007,81»</w:t>
      </w:r>
    </w:p>
    <w:p w:rsidR="00634A29" w:rsidRDefault="00634A29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BA17DA" w:rsidRDefault="00C9176E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 w:rsidR="0021215E"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 w:rsidR="0021215E"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383337" w:rsidRDefault="005B5B1D" w:rsidP="0038333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13 </w:t>
      </w:r>
      <w:r w:rsidR="00383337">
        <w:rPr>
          <w:sz w:val="24"/>
          <w:szCs w:val="24"/>
        </w:rPr>
        <w:t>цифры «</w:t>
      </w:r>
      <w:r>
        <w:rPr>
          <w:sz w:val="24"/>
          <w:szCs w:val="24"/>
        </w:rPr>
        <w:t>1032468,81</w:t>
      </w:r>
      <w:r w:rsidR="0038333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5847468,81</w:t>
      </w:r>
      <w:r w:rsidR="00383337">
        <w:rPr>
          <w:sz w:val="24"/>
          <w:szCs w:val="24"/>
        </w:rPr>
        <w:t>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</w:t>
      </w:r>
      <w:r w:rsidR="005B5B1D">
        <w:rPr>
          <w:sz w:val="24"/>
          <w:szCs w:val="24"/>
        </w:rPr>
        <w:t>14</w:t>
      </w:r>
      <w:r>
        <w:rPr>
          <w:sz w:val="24"/>
          <w:szCs w:val="24"/>
        </w:rPr>
        <w:t xml:space="preserve"> цифры «</w:t>
      </w:r>
      <w:r w:rsidR="005B5B1D">
        <w:rPr>
          <w:sz w:val="24"/>
          <w:szCs w:val="24"/>
        </w:rPr>
        <w:t>862468,81</w:t>
      </w:r>
      <w:r>
        <w:rPr>
          <w:sz w:val="24"/>
          <w:szCs w:val="24"/>
        </w:rPr>
        <w:t>» заменить цифрами «</w:t>
      </w:r>
      <w:r w:rsidR="005B5B1D">
        <w:rPr>
          <w:sz w:val="24"/>
          <w:szCs w:val="24"/>
        </w:rPr>
        <w:t>15677468,81</w:t>
      </w:r>
      <w:r>
        <w:rPr>
          <w:sz w:val="24"/>
          <w:szCs w:val="24"/>
        </w:rPr>
        <w:t>»</w:t>
      </w:r>
    </w:p>
    <w:p w:rsidR="005B5B1D" w:rsidRDefault="005B5B1D" w:rsidP="005B5B1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3969827,41» заменить цифрами «4959627,41»</w:t>
      </w:r>
    </w:p>
    <w:p w:rsidR="005B5B1D" w:rsidRDefault="005B5B1D" w:rsidP="005B5B1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 цифры «1781861,36» заменить цифрами «2771661,36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ИТОГО цифры «</w:t>
      </w:r>
      <w:r w:rsidR="005B5B1D">
        <w:rPr>
          <w:sz w:val="24"/>
          <w:szCs w:val="24"/>
        </w:rPr>
        <w:t>10956118,80</w:t>
      </w:r>
      <w:r>
        <w:rPr>
          <w:sz w:val="24"/>
          <w:szCs w:val="24"/>
        </w:rPr>
        <w:t>» заменить цифрами «</w:t>
      </w:r>
      <w:r w:rsidR="005B5B1D">
        <w:rPr>
          <w:sz w:val="24"/>
          <w:szCs w:val="24"/>
        </w:rPr>
        <w:t>26760918,80</w:t>
      </w:r>
      <w:r>
        <w:rPr>
          <w:sz w:val="24"/>
          <w:szCs w:val="24"/>
        </w:rPr>
        <w:t>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F56C5" w:rsidRDefault="00964825" w:rsidP="00440F26">
      <w:pPr>
        <w:pStyle w:val="a3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37B0">
        <w:rPr>
          <w:sz w:val="24"/>
          <w:szCs w:val="24"/>
        </w:rPr>
        <w:t>6</w:t>
      </w:r>
      <w:r w:rsidR="003F56C5" w:rsidRPr="00F87648">
        <w:rPr>
          <w:sz w:val="24"/>
          <w:szCs w:val="24"/>
        </w:rPr>
        <w:t>. В приложение №6 «Ведомственная структура расходов бюдже</w:t>
      </w:r>
      <w:r w:rsidR="00562F98">
        <w:rPr>
          <w:sz w:val="24"/>
          <w:szCs w:val="24"/>
        </w:rPr>
        <w:t>та Сизинского сельсовета на 20</w:t>
      </w:r>
      <w:r w:rsidR="004E6537">
        <w:rPr>
          <w:sz w:val="24"/>
          <w:szCs w:val="24"/>
        </w:rPr>
        <w:t>2</w:t>
      </w:r>
      <w:r w:rsidR="00A31FBF">
        <w:rPr>
          <w:sz w:val="24"/>
          <w:szCs w:val="24"/>
        </w:rPr>
        <w:t>1</w:t>
      </w:r>
      <w:r w:rsidR="003F56C5" w:rsidRPr="00F87648">
        <w:rPr>
          <w:sz w:val="24"/>
          <w:szCs w:val="24"/>
        </w:rPr>
        <w:t xml:space="preserve"> год»</w:t>
      </w:r>
    </w:p>
    <w:p w:rsidR="00E47190" w:rsidRDefault="00964825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</w:t>
      </w:r>
      <w:r w:rsidR="00E42A3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47190">
        <w:rPr>
          <w:sz w:val="24"/>
          <w:szCs w:val="24"/>
        </w:rPr>
        <w:t xml:space="preserve"> цифры «</w:t>
      </w:r>
      <w:r w:rsidR="00386B0A">
        <w:rPr>
          <w:sz w:val="24"/>
          <w:szCs w:val="24"/>
        </w:rPr>
        <w:t>10956118,80</w:t>
      </w:r>
      <w:r w:rsidR="00E47190"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26760918,80</w:t>
      </w:r>
      <w:r w:rsidR="00E47190">
        <w:rPr>
          <w:sz w:val="24"/>
          <w:szCs w:val="24"/>
        </w:rPr>
        <w:t>»</w:t>
      </w:r>
    </w:p>
    <w:p w:rsidR="00E42A39" w:rsidRDefault="00E42A39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 w:rsidR="00386B0A">
        <w:rPr>
          <w:sz w:val="24"/>
          <w:szCs w:val="24"/>
        </w:rPr>
        <w:t xml:space="preserve">80 </w:t>
      </w:r>
      <w:r>
        <w:rPr>
          <w:sz w:val="24"/>
          <w:szCs w:val="24"/>
        </w:rPr>
        <w:t>цифры «</w:t>
      </w:r>
      <w:r w:rsidR="00386B0A">
        <w:rPr>
          <w:sz w:val="24"/>
          <w:szCs w:val="24"/>
        </w:rPr>
        <w:t>1032468,81</w:t>
      </w:r>
      <w:r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15847468,81</w:t>
      </w:r>
      <w:r>
        <w:rPr>
          <w:sz w:val="24"/>
          <w:szCs w:val="24"/>
        </w:rPr>
        <w:t>»</w:t>
      </w:r>
    </w:p>
    <w:p w:rsidR="00A31FBF" w:rsidRDefault="009547FD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 w:rsidR="00386B0A">
        <w:rPr>
          <w:sz w:val="24"/>
          <w:szCs w:val="24"/>
        </w:rPr>
        <w:t>81</w:t>
      </w:r>
      <w:r w:rsidR="00A31FBF">
        <w:rPr>
          <w:sz w:val="24"/>
          <w:szCs w:val="24"/>
        </w:rPr>
        <w:t xml:space="preserve"> цифры «</w:t>
      </w:r>
      <w:r w:rsidR="00386B0A">
        <w:rPr>
          <w:sz w:val="24"/>
          <w:szCs w:val="24"/>
        </w:rPr>
        <w:t>862468,81</w:t>
      </w:r>
      <w:r w:rsidR="00A31FBF"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15677468,81</w:t>
      </w:r>
      <w:r w:rsidR="00A31FBF">
        <w:rPr>
          <w:sz w:val="24"/>
          <w:szCs w:val="24"/>
        </w:rPr>
        <w:t>»</w:t>
      </w:r>
    </w:p>
    <w:p w:rsidR="00A31FBF" w:rsidRDefault="00A31FBF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 w:rsidR="00386B0A">
        <w:rPr>
          <w:sz w:val="24"/>
          <w:szCs w:val="24"/>
        </w:rPr>
        <w:t>82-83</w:t>
      </w:r>
      <w:r>
        <w:rPr>
          <w:sz w:val="24"/>
          <w:szCs w:val="24"/>
        </w:rPr>
        <w:t xml:space="preserve"> цифры «</w:t>
      </w:r>
      <w:r w:rsidR="00386B0A">
        <w:rPr>
          <w:sz w:val="24"/>
          <w:szCs w:val="24"/>
        </w:rPr>
        <w:t>862468,81</w:t>
      </w:r>
      <w:r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15677468,81</w:t>
      </w:r>
      <w:r>
        <w:rPr>
          <w:sz w:val="24"/>
          <w:szCs w:val="24"/>
        </w:rPr>
        <w:t>»</w:t>
      </w:r>
    </w:p>
    <w:p w:rsidR="009547FD" w:rsidRDefault="009547FD" w:rsidP="009547F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80"/>
        <w:gridCol w:w="4524"/>
        <w:gridCol w:w="1140"/>
        <w:gridCol w:w="1060"/>
        <w:gridCol w:w="1140"/>
        <w:gridCol w:w="960"/>
        <w:gridCol w:w="1511"/>
      </w:tblGrid>
      <w:tr w:rsidR="00E60431" w:rsidRPr="00E60431" w:rsidTr="00E60431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</w:tbl>
    <w:p w:rsidR="00E60431" w:rsidRDefault="00E60431" w:rsidP="009547FD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9547FD" w:rsidRDefault="009D439D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и </w:t>
      </w:r>
      <w:r w:rsidR="002737A5">
        <w:rPr>
          <w:sz w:val="24"/>
          <w:szCs w:val="24"/>
        </w:rPr>
        <w:t>96-111</w:t>
      </w:r>
      <w:r>
        <w:rPr>
          <w:sz w:val="24"/>
          <w:szCs w:val="24"/>
        </w:rPr>
        <w:t xml:space="preserve"> считать строками </w:t>
      </w:r>
      <w:r w:rsidR="002737A5">
        <w:rPr>
          <w:sz w:val="24"/>
          <w:szCs w:val="24"/>
        </w:rPr>
        <w:t>102-117</w:t>
      </w:r>
    </w:p>
    <w:p w:rsidR="002737A5" w:rsidRDefault="002737A5" w:rsidP="002737A5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3969827,41» заменить цифрами «4959627,41»</w:t>
      </w:r>
    </w:p>
    <w:p w:rsidR="002737A5" w:rsidRDefault="002737A5" w:rsidP="002737A5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9 цифры «1781861,36» заменить цифрами «</w:t>
      </w:r>
      <w:r w:rsidR="009C38D2">
        <w:rPr>
          <w:sz w:val="24"/>
          <w:szCs w:val="24"/>
        </w:rPr>
        <w:t>2771661,36</w:t>
      </w:r>
      <w:r>
        <w:rPr>
          <w:sz w:val="24"/>
          <w:szCs w:val="24"/>
        </w:rPr>
        <w:t>»</w:t>
      </w:r>
    </w:p>
    <w:p w:rsidR="009C38D2" w:rsidRDefault="009C38D2" w:rsidP="009C38D2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0-111 цифры «1781861,36» заменить цифрами «1597816,36»</w:t>
      </w:r>
    </w:p>
    <w:p w:rsidR="009C38D2" w:rsidRDefault="009C38D2" w:rsidP="009C38D2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5-117 цифры «959057,60» заменить цифрами «775012,60»</w:t>
      </w:r>
    </w:p>
    <w:p w:rsidR="002737A5" w:rsidRDefault="002737A5" w:rsidP="002737A5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80"/>
        <w:gridCol w:w="4524"/>
        <w:gridCol w:w="1140"/>
        <w:gridCol w:w="1060"/>
        <w:gridCol w:w="1140"/>
        <w:gridCol w:w="960"/>
        <w:gridCol w:w="1511"/>
      </w:tblGrid>
      <w:tr w:rsidR="00E60431" w:rsidRPr="00E60431" w:rsidTr="00E60431">
        <w:trPr>
          <w:trHeight w:val="1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</w:tbl>
    <w:p w:rsidR="002737A5" w:rsidRDefault="002737A5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и </w:t>
      </w:r>
      <w:r w:rsidR="009C38D2">
        <w:rPr>
          <w:sz w:val="24"/>
          <w:szCs w:val="24"/>
        </w:rPr>
        <w:t>112-137 считать строками 124-149</w:t>
      </w:r>
    </w:p>
    <w:p w:rsidR="00C87E53" w:rsidRDefault="00C87E53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6A77A5" w:rsidRDefault="00EF0EA6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C19D2">
        <w:rPr>
          <w:sz w:val="24"/>
          <w:szCs w:val="24"/>
          <w:lang w:eastAsia="ru-RU"/>
        </w:rPr>
        <w:t>1.</w:t>
      </w:r>
      <w:r w:rsidR="009C38D2">
        <w:rPr>
          <w:sz w:val="24"/>
          <w:szCs w:val="24"/>
          <w:lang w:eastAsia="ru-RU"/>
        </w:rPr>
        <w:t>7</w:t>
      </w:r>
      <w:r w:rsidR="00746E7D">
        <w:rPr>
          <w:sz w:val="24"/>
          <w:szCs w:val="24"/>
          <w:lang w:eastAsia="ru-RU"/>
        </w:rPr>
        <w:t>. Приложение</w:t>
      </w:r>
      <w:r w:rsidR="00A715FF"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</w:t>
      </w:r>
      <w:r w:rsidR="005E1141">
        <w:rPr>
          <w:sz w:val="24"/>
          <w:szCs w:val="24"/>
          <w:lang w:eastAsia="ru-RU"/>
        </w:rPr>
        <w:t>21</w:t>
      </w:r>
      <w:r w:rsidR="001361C8">
        <w:rPr>
          <w:sz w:val="24"/>
          <w:szCs w:val="24"/>
          <w:lang w:eastAsia="ru-RU"/>
        </w:rPr>
        <w:t xml:space="preserve"> </w:t>
      </w:r>
      <w:r w:rsidR="00A715FF" w:rsidRPr="00746E7D">
        <w:rPr>
          <w:sz w:val="24"/>
          <w:szCs w:val="24"/>
          <w:lang w:eastAsia="ru-RU"/>
        </w:rPr>
        <w:t>год»</w:t>
      </w:r>
      <w:r w:rsidR="00746E7D">
        <w:rPr>
          <w:sz w:val="24"/>
          <w:szCs w:val="24"/>
          <w:lang w:eastAsia="ru-RU"/>
        </w:rPr>
        <w:t xml:space="preserve"> </w:t>
      </w:r>
    </w:p>
    <w:p w:rsidR="00D87CE7" w:rsidRDefault="00D87CE7" w:rsidP="00D87C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 w:rsidR="00EB16E7">
        <w:rPr>
          <w:sz w:val="24"/>
          <w:szCs w:val="24"/>
        </w:rPr>
        <w:t>63-64</w:t>
      </w:r>
      <w:r>
        <w:rPr>
          <w:sz w:val="24"/>
          <w:szCs w:val="24"/>
        </w:rPr>
        <w:t xml:space="preserve"> цифры «</w:t>
      </w:r>
      <w:r w:rsidR="00EB16E7">
        <w:rPr>
          <w:sz w:val="24"/>
          <w:szCs w:val="24"/>
        </w:rPr>
        <w:t>6239800,50</w:t>
      </w:r>
      <w:r>
        <w:rPr>
          <w:sz w:val="24"/>
          <w:szCs w:val="24"/>
        </w:rPr>
        <w:t>» заменить цифрами «</w:t>
      </w:r>
      <w:r w:rsidR="00EB16E7">
        <w:rPr>
          <w:sz w:val="24"/>
          <w:szCs w:val="24"/>
        </w:rPr>
        <w:t>22044600,50</w:t>
      </w:r>
      <w:r>
        <w:rPr>
          <w:sz w:val="24"/>
          <w:szCs w:val="24"/>
        </w:rPr>
        <w:t>»</w:t>
      </w:r>
    </w:p>
    <w:p w:rsidR="00D87CE7" w:rsidRDefault="00D87CE7" w:rsidP="00D87C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 w:rsidR="00EB16E7">
        <w:rPr>
          <w:sz w:val="24"/>
          <w:szCs w:val="24"/>
        </w:rPr>
        <w:t xml:space="preserve">70-74 </w:t>
      </w:r>
      <w:r>
        <w:rPr>
          <w:sz w:val="24"/>
          <w:szCs w:val="24"/>
        </w:rPr>
        <w:t>цифры «</w:t>
      </w:r>
      <w:r w:rsidR="00EB16E7">
        <w:rPr>
          <w:sz w:val="24"/>
          <w:szCs w:val="24"/>
        </w:rPr>
        <w:t>959057,60</w:t>
      </w:r>
      <w:r>
        <w:rPr>
          <w:sz w:val="24"/>
          <w:szCs w:val="24"/>
        </w:rPr>
        <w:t>» заменить цифрами «</w:t>
      </w:r>
      <w:r w:rsidR="00EB16E7">
        <w:rPr>
          <w:sz w:val="24"/>
          <w:szCs w:val="24"/>
        </w:rPr>
        <w:t>775012,60</w:t>
      </w:r>
      <w:r>
        <w:rPr>
          <w:sz w:val="24"/>
          <w:szCs w:val="24"/>
        </w:rPr>
        <w:t>»</w:t>
      </w:r>
    </w:p>
    <w:p w:rsidR="00135893" w:rsidRDefault="00D87CE7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E60431" w:rsidRPr="00E60431" w:rsidTr="00E6043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1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</w:tbl>
    <w:p w:rsidR="005A6DB6" w:rsidRDefault="005A6DB6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и </w:t>
      </w:r>
      <w:r w:rsidR="00EB16E7">
        <w:rPr>
          <w:sz w:val="24"/>
          <w:szCs w:val="24"/>
        </w:rPr>
        <w:t xml:space="preserve">132-151 </w:t>
      </w:r>
      <w:r w:rsidR="0060433C">
        <w:rPr>
          <w:sz w:val="24"/>
          <w:szCs w:val="24"/>
        </w:rPr>
        <w:t xml:space="preserve">считать строками </w:t>
      </w:r>
      <w:r w:rsidR="00EB16E7">
        <w:rPr>
          <w:sz w:val="24"/>
          <w:szCs w:val="24"/>
        </w:rPr>
        <w:t>142-161</w:t>
      </w:r>
    </w:p>
    <w:p w:rsidR="00EB16E7" w:rsidRDefault="00EB16E7" w:rsidP="00EB16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168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E60431" w:rsidRPr="00E60431" w:rsidTr="00E60431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</w:tbl>
    <w:p w:rsidR="00EB16E7" w:rsidRDefault="00EB16E7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у 152 считать строкой 172</w:t>
      </w:r>
    </w:p>
    <w:p w:rsidR="00E72E81" w:rsidRDefault="00EB16E7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графе 5 в строке 172 цифры «10956118,80» считать цифрами «26760918,80»</w:t>
      </w:r>
    </w:p>
    <w:p w:rsidR="00EB16E7" w:rsidRDefault="00EB16E7" w:rsidP="00440F26">
      <w:pPr>
        <w:pStyle w:val="a3"/>
        <w:jc w:val="both"/>
        <w:rPr>
          <w:sz w:val="24"/>
          <w:szCs w:val="24"/>
          <w:lang w:eastAsia="ru-RU"/>
        </w:rPr>
      </w:pPr>
    </w:p>
    <w:p w:rsidR="00945B89" w:rsidRPr="00B12C63" w:rsidRDefault="006A3F13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 w:rsidR="006639DB">
        <w:rPr>
          <w:sz w:val="24"/>
          <w:szCs w:val="24"/>
          <w:lang w:eastAsia="ru-RU"/>
        </w:rPr>
        <w:t>1,</w:t>
      </w:r>
      <w:r w:rsidR="00CC19D2">
        <w:rPr>
          <w:sz w:val="24"/>
          <w:szCs w:val="24"/>
          <w:lang w:eastAsia="ru-RU"/>
        </w:rPr>
        <w:t>2,</w:t>
      </w:r>
      <w:r w:rsidR="006639DB">
        <w:rPr>
          <w:sz w:val="24"/>
          <w:szCs w:val="24"/>
          <w:lang w:eastAsia="ru-RU"/>
        </w:rPr>
        <w:t>4,5</w:t>
      </w:r>
      <w:r w:rsidR="004F06CD" w:rsidRPr="00B12C63">
        <w:rPr>
          <w:sz w:val="24"/>
          <w:szCs w:val="24"/>
          <w:lang w:eastAsia="ru-RU"/>
        </w:rPr>
        <w:t>,</w:t>
      </w:r>
      <w:r w:rsidR="00597CB3">
        <w:rPr>
          <w:sz w:val="24"/>
          <w:szCs w:val="24"/>
          <w:lang w:eastAsia="ru-RU"/>
        </w:rPr>
        <w:t>6,8</w:t>
      </w:r>
      <w:r w:rsidR="00B97870" w:rsidRPr="00B12C63">
        <w:rPr>
          <w:sz w:val="24"/>
          <w:szCs w:val="24"/>
          <w:lang w:eastAsia="ru-RU"/>
        </w:rPr>
        <w:t xml:space="preserve"> к Решению изложить в новой редакции согл</w:t>
      </w:r>
      <w:r w:rsidR="00597CB3">
        <w:rPr>
          <w:sz w:val="24"/>
          <w:szCs w:val="24"/>
          <w:lang w:eastAsia="ru-RU"/>
        </w:rPr>
        <w:t>асно приложениям №1,2</w:t>
      </w:r>
      <w:r w:rsidR="006639DB">
        <w:rPr>
          <w:sz w:val="24"/>
          <w:szCs w:val="24"/>
          <w:lang w:eastAsia="ru-RU"/>
        </w:rPr>
        <w:t>,3,4,5</w:t>
      </w:r>
      <w:r w:rsidR="00CC19D2">
        <w:rPr>
          <w:sz w:val="24"/>
          <w:szCs w:val="24"/>
          <w:lang w:eastAsia="ru-RU"/>
        </w:rPr>
        <w:t>,6</w:t>
      </w:r>
      <w:r w:rsidR="000E0604">
        <w:rPr>
          <w:sz w:val="24"/>
          <w:szCs w:val="24"/>
          <w:lang w:eastAsia="ru-RU"/>
        </w:rPr>
        <w:t xml:space="preserve"> к </w:t>
      </w:r>
      <w:r w:rsidR="00B97870" w:rsidRPr="00B12C63">
        <w:rPr>
          <w:sz w:val="24"/>
          <w:szCs w:val="24"/>
          <w:lang w:eastAsia="ru-RU"/>
        </w:rPr>
        <w:t>настоящему Решению.</w:t>
      </w:r>
    </w:p>
    <w:p w:rsidR="0092463F" w:rsidRPr="00C86130" w:rsidRDefault="00F3586F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lastRenderedPageBreak/>
        <w:t xml:space="preserve"> </w:t>
      </w:r>
      <w:r w:rsidR="00102D1C" w:rsidRPr="00C86130">
        <w:rPr>
          <w:color w:val="000000"/>
          <w:sz w:val="24"/>
          <w:szCs w:val="24"/>
          <w:lang w:eastAsia="ru-RU"/>
        </w:rPr>
        <w:t>Контроль над исполнением настоящего Р</w:t>
      </w:r>
      <w:r w:rsidR="00AC4402" w:rsidRPr="00C86130">
        <w:rPr>
          <w:color w:val="000000"/>
          <w:sz w:val="24"/>
          <w:szCs w:val="24"/>
          <w:lang w:eastAsia="ru-RU"/>
        </w:rPr>
        <w:t xml:space="preserve">ешения возложить на  постоянную комиссию по бюджету, </w:t>
      </w:r>
      <w:r w:rsidR="00C86130"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EA2BBC" w:rsidRDefault="00AC4402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440F26" w:rsidRDefault="00440F26" w:rsidP="00C86130">
      <w:pPr>
        <w:pStyle w:val="a3"/>
        <w:jc w:val="both"/>
        <w:rPr>
          <w:sz w:val="24"/>
          <w:szCs w:val="24"/>
          <w:lang w:eastAsia="ru-RU"/>
        </w:rPr>
      </w:pPr>
    </w:p>
    <w:p w:rsidR="00EB16E7" w:rsidRDefault="00EB16E7" w:rsidP="00C86130">
      <w:pPr>
        <w:pStyle w:val="a3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0E0604" w:rsidTr="00B87252">
        <w:trPr>
          <w:trHeight w:val="1133"/>
        </w:trPr>
        <w:tc>
          <w:tcPr>
            <w:tcW w:w="4361" w:type="dxa"/>
          </w:tcPr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EA2BBC" w:rsidRDefault="00EA2BBC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EA2BBC" w:rsidP="005B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EA2BBC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r w:rsidR="000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йникова </w:t>
            </w:r>
          </w:p>
          <w:p w:rsidR="00381459" w:rsidRDefault="00381459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459" w:rsidRDefault="00381459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1057" w:type="dxa"/>
        <w:tblInd w:w="-1310" w:type="dxa"/>
        <w:tblLook w:val="04A0" w:firstRow="1" w:lastRow="0" w:firstColumn="1" w:lastColumn="0" w:noHBand="0" w:noVBand="1"/>
      </w:tblPr>
      <w:tblGrid>
        <w:gridCol w:w="565"/>
        <w:gridCol w:w="1279"/>
        <w:gridCol w:w="3969"/>
        <w:gridCol w:w="1843"/>
        <w:gridCol w:w="1710"/>
        <w:gridCol w:w="1691"/>
      </w:tblGrid>
      <w:tr w:rsidR="00381459" w:rsidRPr="00381459" w:rsidTr="00B87252">
        <w:trPr>
          <w:trHeight w:val="9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48" w:rsidRDefault="00381459" w:rsidP="0038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</w:t>
            </w:r>
          </w:p>
          <w:p w:rsidR="00710648" w:rsidRDefault="00381459" w:rsidP="0038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изинског</w:t>
            </w:r>
            <w:r w:rsidR="0071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="0071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="0071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0648" w:rsidRDefault="00710648" w:rsidP="0038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а депутатов </w:t>
            </w:r>
          </w:p>
          <w:p w:rsidR="00381459" w:rsidRPr="00381459" w:rsidRDefault="00710648" w:rsidP="0038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-20-102 </w:t>
            </w:r>
            <w:r w:rsidR="00381459"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5.2021</w:t>
            </w:r>
            <w:r w:rsidR="00381459"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1459" w:rsidRPr="00381459" w:rsidTr="00B87252">
        <w:trPr>
          <w:trHeight w:val="105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8.12.2020  №6-13-75 </w:t>
            </w:r>
          </w:p>
        </w:tc>
      </w:tr>
      <w:tr w:rsidR="00381459" w:rsidRPr="00381459" w:rsidTr="00B87252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1459" w:rsidRPr="00381459" w:rsidTr="00B87252">
        <w:trPr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1 году и плановом периоде 2022 - 2023 годов</w:t>
            </w:r>
          </w:p>
        </w:tc>
      </w:tr>
      <w:tr w:rsidR="00381459" w:rsidRPr="00381459" w:rsidTr="00B87252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381459" w:rsidRPr="00381459" w:rsidTr="00B87252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381459" w:rsidRPr="00381459" w:rsidTr="00B87252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14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14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381459" w:rsidRPr="00381459" w:rsidTr="00B87252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31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C6111" w:rsidRDefault="006C6111" w:rsidP="005B248C"/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№</w:t>
      </w:r>
      <w:r w:rsidR="00710648">
        <w:rPr>
          <w:rFonts w:ascii="Times New Roman" w:eastAsia="Times New Roman" w:hAnsi="Times New Roman" w:cs="Times New Roman"/>
          <w:sz w:val="20"/>
          <w:szCs w:val="20"/>
          <w:lang w:eastAsia="ru-RU"/>
        </w:rPr>
        <w:t>6-20-102</w:t>
      </w: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 </w:t>
      </w:r>
      <w:r w:rsidR="00710648">
        <w:rPr>
          <w:rFonts w:ascii="Times New Roman" w:eastAsia="Times New Roman" w:hAnsi="Times New Roman" w:cs="Times New Roman"/>
          <w:sz w:val="20"/>
          <w:szCs w:val="20"/>
          <w:lang w:eastAsia="ru-RU"/>
        </w:rPr>
        <w:t>26.05.2021</w:t>
      </w: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381459" w:rsidRPr="00381459" w:rsidRDefault="00381459" w:rsidP="00381459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381459" w:rsidRPr="00381459" w:rsidTr="005D5CE3">
        <w:trPr>
          <w:trHeight w:val="1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381459" w:rsidRPr="00381459" w:rsidTr="005D5CE3">
        <w:trPr>
          <w:trHeight w:val="12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381459" w:rsidRPr="00381459" w:rsidTr="005D5CE3">
        <w:trPr>
          <w:trHeight w:val="9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1459" w:rsidRPr="00381459" w:rsidTr="005D5CE3">
        <w:trPr>
          <w:trHeight w:val="9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1459" w:rsidRPr="00381459" w:rsidTr="005D5CE3">
        <w:trPr>
          <w:trHeight w:val="2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81459" w:rsidRPr="00381459" w:rsidTr="005D5CE3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81459" w:rsidRPr="00381459" w:rsidTr="005D5CE3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1459" w:rsidRPr="00381459" w:rsidTr="005D5CE3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81459" w:rsidRPr="00381459" w:rsidTr="005D5CE3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381459" w:rsidRPr="00381459" w:rsidTr="005D5CE3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381459" w:rsidRPr="00381459" w:rsidTr="005D5CE3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381459" w:rsidRPr="00381459" w:rsidTr="005D5CE3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10 923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641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39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</w:tbl>
    <w:p w:rsidR="00381459" w:rsidRPr="00381459" w:rsidRDefault="00381459" w:rsidP="0038145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459" w:rsidRDefault="00381459" w:rsidP="005B248C"/>
    <w:tbl>
      <w:tblPr>
        <w:tblW w:w="11426" w:type="dxa"/>
        <w:tblInd w:w="-1310" w:type="dxa"/>
        <w:tblLook w:val="04A0" w:firstRow="1" w:lastRow="0" w:firstColumn="1" w:lastColumn="0" w:noHBand="0" w:noVBand="1"/>
      </w:tblPr>
      <w:tblGrid>
        <w:gridCol w:w="411"/>
        <w:gridCol w:w="183"/>
        <w:gridCol w:w="377"/>
        <w:gridCol w:w="411"/>
        <w:gridCol w:w="480"/>
        <w:gridCol w:w="420"/>
        <w:gridCol w:w="456"/>
        <w:gridCol w:w="520"/>
        <w:gridCol w:w="540"/>
        <w:gridCol w:w="740"/>
        <w:gridCol w:w="849"/>
        <w:gridCol w:w="1380"/>
        <w:gridCol w:w="38"/>
        <w:gridCol w:w="1689"/>
        <w:gridCol w:w="73"/>
        <w:gridCol w:w="1179"/>
        <w:gridCol w:w="214"/>
        <w:gridCol w:w="965"/>
        <w:gridCol w:w="501"/>
      </w:tblGrid>
      <w:tr w:rsidR="008E4214" w:rsidRPr="008E4214" w:rsidTr="00B87252">
        <w:trPr>
          <w:gridAfter w:val="1"/>
          <w:wAfter w:w="501" w:type="dxa"/>
          <w:trHeight w:val="75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</w:t>
            </w:r>
            <w:r w:rsidR="0071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0-102</w:t>
            </w: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1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1</w:t>
            </w:r>
          </w:p>
        </w:tc>
      </w:tr>
      <w:tr w:rsidR="008E4214" w:rsidRPr="008E4214" w:rsidTr="00B87252">
        <w:trPr>
          <w:gridAfter w:val="1"/>
          <w:wAfter w:w="501" w:type="dxa"/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.12.2020  № 6-13-75</w:t>
            </w:r>
          </w:p>
        </w:tc>
      </w:tr>
      <w:tr w:rsidR="008E4214" w:rsidRPr="008E4214" w:rsidTr="00710648">
        <w:trPr>
          <w:gridAfter w:val="1"/>
          <w:wAfter w:w="501" w:type="dxa"/>
          <w:trHeight w:val="361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214" w:rsidRPr="008E4214" w:rsidTr="00B87252">
        <w:trPr>
          <w:gridAfter w:val="1"/>
          <w:wAfter w:w="501" w:type="dxa"/>
          <w:trHeight w:val="735"/>
        </w:trPr>
        <w:tc>
          <w:tcPr>
            <w:tcW w:w="109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1 год и плановый период  2022-2023 годов</w:t>
            </w:r>
          </w:p>
        </w:tc>
      </w:tr>
      <w:tr w:rsidR="008E4214" w:rsidRPr="008E4214" w:rsidTr="00B87252">
        <w:trPr>
          <w:gridAfter w:val="1"/>
          <w:wAfter w:w="501" w:type="dxa"/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8E4214" w:rsidRPr="008E4214" w:rsidTr="00B87252">
        <w:trPr>
          <w:gridAfter w:val="1"/>
          <w:wAfter w:w="501" w:type="dxa"/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8E4214" w:rsidRPr="008E4214" w:rsidTr="00B87252">
        <w:trPr>
          <w:gridAfter w:val="1"/>
          <w:wAfter w:w="501" w:type="dxa"/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4214" w:rsidRPr="008E4214" w:rsidTr="00B87252">
        <w:trPr>
          <w:gridAfter w:val="1"/>
          <w:wAfter w:w="501" w:type="dxa"/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9 227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0 220,61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75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667,36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 75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 667,36</w:t>
            </w:r>
          </w:p>
        </w:tc>
      </w:tr>
      <w:tr w:rsidR="008E4214" w:rsidRPr="008E4214" w:rsidTr="00B87252">
        <w:trPr>
          <w:gridAfter w:val="1"/>
          <w:wAfter w:w="501" w:type="dxa"/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7 156,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662,4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270,08</w:t>
            </w:r>
          </w:p>
        </w:tc>
      </w:tr>
      <w:tr w:rsidR="008E4214" w:rsidRPr="008E4214" w:rsidTr="00B87252">
        <w:trPr>
          <w:gridAfter w:val="1"/>
          <w:wAfter w:w="501" w:type="dxa"/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5</w:t>
            </w:r>
          </w:p>
        </w:tc>
      </w:tr>
      <w:tr w:rsidR="008E4214" w:rsidRPr="008E4214" w:rsidTr="00B87252">
        <w:trPr>
          <w:gridAfter w:val="1"/>
          <w:wAfter w:w="501" w:type="dxa"/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13,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622,44</w:t>
            </w:r>
          </w:p>
        </w:tc>
      </w:tr>
      <w:tr w:rsidR="008E4214" w:rsidRPr="008E4214" w:rsidTr="00B87252">
        <w:trPr>
          <w:gridAfter w:val="1"/>
          <w:wAfter w:w="501" w:type="dxa"/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 123,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126,11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35 474,1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3 553,25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 474,1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73 553,25</w:t>
            </w:r>
          </w:p>
        </w:tc>
      </w:tr>
      <w:tr w:rsidR="008E4214" w:rsidRPr="008E4214" w:rsidTr="00B87252">
        <w:trPr>
          <w:gridAfter w:val="1"/>
          <w:wAfter w:w="501" w:type="dxa"/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 474,1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3 553,25</w:t>
            </w:r>
          </w:p>
        </w:tc>
      </w:tr>
      <w:tr w:rsidR="008E4214" w:rsidRPr="008E4214" w:rsidTr="00B87252">
        <w:trPr>
          <w:gridAfter w:val="1"/>
          <w:wAfter w:w="501" w:type="dxa"/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мененному)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10 4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8E4214" w:rsidRPr="008E4214" w:rsidTr="00B87252">
        <w:trPr>
          <w:gridAfter w:val="1"/>
          <w:wAfter w:w="501" w:type="dxa"/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10 4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8E4214" w:rsidRPr="008E4214" w:rsidTr="00B87252">
        <w:trPr>
          <w:gridAfter w:val="1"/>
          <w:wAfter w:w="501" w:type="dxa"/>
          <w:trHeight w:val="28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</w:tr>
      <w:tr w:rsidR="008E4214" w:rsidRPr="008E4214" w:rsidTr="00B87252">
        <w:trPr>
          <w:gridAfter w:val="1"/>
          <w:wAfter w:w="501" w:type="dxa"/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</w:tr>
      <w:tr w:rsidR="008E4214" w:rsidRPr="008E4214" w:rsidTr="00B87252">
        <w:trPr>
          <w:gridAfter w:val="1"/>
          <w:wAfter w:w="501" w:type="dxa"/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  <w:tr w:rsidR="008E4214" w:rsidRPr="008E4214" w:rsidTr="00B87252">
        <w:trPr>
          <w:gridAfter w:val="1"/>
          <w:wAfter w:w="501" w:type="dxa"/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</w:t>
            </w: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резвычайных ситуаций природного и техногенного характера»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</w:t>
            </w:r>
            <w:proofErr w:type="spell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развитие транспортной системы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 714,00</w:t>
            </w:r>
          </w:p>
        </w:tc>
      </w:tr>
      <w:tr w:rsidR="008E4214" w:rsidRPr="008E4214" w:rsidTr="00B87252">
        <w:trPr>
          <w:gridAfter w:val="1"/>
          <w:wAfter w:w="501" w:type="dxa"/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8E4214" w:rsidRPr="008E4214" w:rsidTr="00B87252">
        <w:trPr>
          <w:gridAfter w:val="1"/>
          <w:wAfter w:w="50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054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19,00</w:t>
            </w:r>
          </w:p>
        </w:tc>
      </w:tr>
      <w:tr w:rsidR="008E4214" w:rsidRPr="008E4214" w:rsidTr="00B87252">
        <w:trPr>
          <w:gridAfter w:val="1"/>
          <w:wAfter w:w="501" w:type="dxa"/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</w:tr>
      <w:tr w:rsidR="008E4214" w:rsidRPr="008E4214" w:rsidTr="00B87252">
        <w:trPr>
          <w:gridAfter w:val="1"/>
          <w:wAfter w:w="501" w:type="dxa"/>
          <w:trHeight w:val="16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07 007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08 053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6 937,61</w:t>
            </w:r>
          </w:p>
        </w:tc>
      </w:tr>
      <w:tr w:rsidR="007E3543" w:rsidRPr="007E3543" w:rsidTr="00B87252">
        <w:trPr>
          <w:trHeight w:val="70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 к решению Сизинского сельского Совета депутатов №</w:t>
            </w:r>
            <w:r w:rsidR="0071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0-102</w:t>
            </w: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</w:t>
            </w:r>
            <w:r w:rsidR="0071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5.2021</w:t>
            </w: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3543" w:rsidRPr="007E3543" w:rsidTr="00B87252">
        <w:trPr>
          <w:trHeight w:val="94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7E3543" w:rsidRPr="007E3543" w:rsidTr="00B87252">
        <w:trPr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543" w:rsidRPr="007E3543" w:rsidTr="00B87252">
        <w:trPr>
          <w:trHeight w:val="82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7E3543" w:rsidRPr="007E3543" w:rsidTr="00B87252">
        <w:trPr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E3543" w:rsidRPr="007E3543" w:rsidTr="00B87252">
        <w:trPr>
          <w:trHeight w:val="78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7E3543" w:rsidRPr="007E3543" w:rsidTr="00B87252">
        <w:trPr>
          <w:trHeight w:val="24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E3543" w:rsidRPr="007E3543" w:rsidTr="00B87252">
        <w:trPr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3 809,58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7E3543" w:rsidRPr="007E3543" w:rsidTr="00B87252">
        <w:trPr>
          <w:trHeight w:val="63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7E3543" w:rsidRPr="007E3543" w:rsidTr="00B87252">
        <w:trPr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7E3543" w:rsidRPr="007E3543" w:rsidTr="00B87252">
        <w:trPr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7E3543" w:rsidRPr="007E3543" w:rsidTr="00B87252">
        <w:trPr>
          <w:trHeight w:val="57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E3543" w:rsidRPr="007E3543" w:rsidTr="00B87252">
        <w:trPr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7E3543" w:rsidRPr="007E3543" w:rsidTr="00B87252">
        <w:trPr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679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7E3543" w:rsidRPr="007E3543" w:rsidTr="00B87252">
        <w:trPr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543" w:rsidRPr="007E3543" w:rsidTr="00B87252">
        <w:trPr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7E3543" w:rsidRPr="007E3543" w:rsidTr="00B87252">
        <w:trPr>
          <w:trHeight w:val="7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E3543" w:rsidRPr="007E3543" w:rsidTr="00B87252">
        <w:trPr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47 468,8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 627,4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7E3543" w:rsidRPr="007E3543" w:rsidTr="00B87252">
        <w:trPr>
          <w:trHeight w:val="4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661,36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7E3543" w:rsidRPr="007E3543" w:rsidTr="00B87252">
        <w:trPr>
          <w:trHeight w:val="5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7E3543" w:rsidRPr="007E3543" w:rsidTr="00B87252">
        <w:trPr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E3543" w:rsidRPr="007E3543" w:rsidTr="00B87252">
        <w:trPr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7E3543" w:rsidRPr="007E3543" w:rsidTr="00B87252">
        <w:trPr>
          <w:trHeight w:val="315"/>
        </w:trPr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</w:tbl>
    <w:p w:rsidR="008E4214" w:rsidRDefault="008E4214" w:rsidP="005B248C"/>
    <w:tbl>
      <w:tblPr>
        <w:tblW w:w="1084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0"/>
        <w:gridCol w:w="80"/>
        <w:gridCol w:w="3466"/>
        <w:gridCol w:w="1120"/>
        <w:gridCol w:w="729"/>
        <w:gridCol w:w="711"/>
        <w:gridCol w:w="349"/>
        <w:gridCol w:w="431"/>
        <w:gridCol w:w="775"/>
        <w:gridCol w:w="105"/>
        <w:gridCol w:w="600"/>
        <w:gridCol w:w="1100"/>
        <w:gridCol w:w="800"/>
      </w:tblGrid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5 к решению Сизинского сельского Совета депутатов №</w:t>
            </w:r>
            <w:r w:rsidR="0071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20-102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т</w:t>
            </w:r>
            <w:r w:rsidR="0071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.05.2021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25EA" w:rsidRPr="007825EA" w:rsidTr="00371EA9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7825EA" w:rsidRPr="007825EA" w:rsidTr="00371EA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25EA" w:rsidRPr="007825EA" w:rsidTr="00371EA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60 918,8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3 809,58</w:t>
            </w:r>
          </w:p>
        </w:tc>
      </w:tr>
      <w:tr w:rsidR="007825EA" w:rsidRPr="007825EA" w:rsidTr="00371EA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6 971,6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 971,61</w:t>
            </w:r>
          </w:p>
        </w:tc>
      </w:tr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 482,61</w:t>
            </w:r>
          </w:p>
        </w:tc>
      </w:tr>
      <w:tr w:rsidR="007825EA" w:rsidRPr="007825EA" w:rsidTr="00371EA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 752,83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 752,83</w:t>
            </w:r>
          </w:p>
        </w:tc>
      </w:tr>
      <w:tr w:rsidR="007825EA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468,28</w:t>
            </w:r>
          </w:p>
        </w:tc>
      </w:tr>
      <w:tr w:rsidR="007825EA" w:rsidRPr="007825EA" w:rsidTr="00371EA9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484,28</w:t>
            </w:r>
          </w:p>
        </w:tc>
      </w:tr>
      <w:tr w:rsidR="007825EA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484,28</w:t>
            </w:r>
          </w:p>
        </w:tc>
      </w:tr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7825EA" w:rsidRPr="007825EA" w:rsidTr="00371EA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7825EA" w:rsidRPr="007825EA" w:rsidTr="00371EA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</w:tr>
      <w:tr w:rsidR="007825EA" w:rsidRPr="007825EA" w:rsidTr="00371EA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</w:tr>
      <w:tr w:rsidR="007825EA" w:rsidRPr="007825EA" w:rsidTr="00371EA9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7825EA" w:rsidRPr="007825EA" w:rsidTr="00371EA9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7825EA" w:rsidRPr="007825EA" w:rsidTr="00371EA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7825EA" w:rsidRPr="007825EA" w:rsidTr="00371EA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710648"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7825EA" w:rsidRPr="007825EA" w:rsidTr="00371EA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 679,00</w:t>
            </w:r>
          </w:p>
        </w:tc>
      </w:tr>
      <w:tr w:rsidR="007825EA" w:rsidRPr="007825EA" w:rsidTr="00371EA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825EA" w:rsidRPr="007825EA" w:rsidTr="00371EA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825EA" w:rsidRPr="007825EA" w:rsidTr="00371EA9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825EA" w:rsidRPr="007825EA" w:rsidTr="00371EA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7825EA" w:rsidRPr="007825EA" w:rsidTr="00371EA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7825EA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 МО Сизинский сельсовет"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825EA" w:rsidRPr="007825EA" w:rsidTr="00371EA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r w:rsidR="00710648"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Сизинского сельсовета "Обеспечение жизнедеятельности</w:t>
            </w:r>
            <w:r w:rsidR="0071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Сизинский сельсовет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847 468,8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77 468,81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7825EA" w:rsidRPr="007825EA" w:rsidTr="00371EA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7825EA" w:rsidRPr="007825EA" w:rsidTr="00371EA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7825EA" w:rsidRPr="007825EA" w:rsidTr="00371EA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250,00</w:t>
            </w:r>
          </w:p>
        </w:tc>
      </w:tr>
      <w:tr w:rsidR="007825EA" w:rsidRPr="007825EA" w:rsidTr="00371EA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371EA9" w:rsidRPr="007825EA" w:rsidTr="00371EA9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371EA9" w:rsidRPr="007825EA" w:rsidTr="00371EA9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371EA9" w:rsidRPr="007825EA" w:rsidTr="00371EA9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371EA9" w:rsidRPr="007825EA" w:rsidTr="00371EA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371EA9" w:rsidRPr="007825EA" w:rsidTr="00371EA9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371EA9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71EA9" w:rsidRPr="007825EA" w:rsidTr="00371EA9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r w:rsidR="00710648"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и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9 627,41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1 661,36</w:t>
            </w:r>
          </w:p>
        </w:tc>
      </w:tr>
      <w:tr w:rsidR="00371EA9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816,36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816,36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 803,76</w:t>
            </w:r>
          </w:p>
        </w:tc>
      </w:tr>
      <w:tr w:rsidR="00371EA9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371EA9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5 012,60</w:t>
            </w:r>
          </w:p>
        </w:tc>
      </w:tr>
      <w:tr w:rsidR="00371EA9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12,6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12,60</w:t>
            </w:r>
          </w:p>
        </w:tc>
      </w:tr>
      <w:tr w:rsidR="00371EA9" w:rsidRPr="007825EA" w:rsidTr="00371EA9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371EA9" w:rsidRPr="007825EA" w:rsidTr="00371EA9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371EA9" w:rsidRPr="007825EA" w:rsidTr="00371EA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045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  <w:tr w:rsidR="00371EA9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 966,05</w:t>
            </w:r>
          </w:p>
        </w:tc>
      </w:tr>
      <w:tr w:rsidR="007825EA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710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7825EA" w:rsidRPr="007825EA" w:rsidTr="00371EA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 460,45</w:t>
            </w:r>
          </w:p>
        </w:tc>
      </w:tr>
      <w:tr w:rsidR="007825EA" w:rsidRPr="007825EA" w:rsidTr="00371EA9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11,2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11,21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549,24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549,24</w:t>
            </w:r>
          </w:p>
        </w:tc>
      </w:tr>
      <w:tr w:rsidR="007825EA" w:rsidRPr="007825EA" w:rsidTr="00371EA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7825EA" w:rsidRPr="007825EA" w:rsidTr="00371EA9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7825EA" w:rsidRPr="007825EA" w:rsidTr="00371EA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7825EA" w:rsidRPr="007825EA" w:rsidTr="00371EA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1EA9" w:rsidRPr="00371EA9" w:rsidTr="00371EA9">
        <w:trPr>
          <w:gridAfter w:val="1"/>
          <w:wAfter w:w="800" w:type="dxa"/>
          <w:trHeight w:val="78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71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</w:t>
            </w:r>
            <w:r w:rsidR="00D03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го Совета депутатов  от </w:t>
            </w:r>
            <w:bookmarkStart w:id="0" w:name="_GoBack"/>
            <w:bookmarkEnd w:id="0"/>
            <w:r w:rsidR="0071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.05.2021 </w:t>
            </w:r>
            <w:r w:rsidRPr="00371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71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20-102</w:t>
            </w:r>
            <w:r w:rsidRPr="00371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371EA9" w:rsidRPr="00371EA9" w:rsidTr="00371EA9">
        <w:trPr>
          <w:gridAfter w:val="1"/>
          <w:wAfter w:w="800" w:type="dxa"/>
          <w:trHeight w:val="45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371EA9" w:rsidRPr="00371EA9" w:rsidTr="00371EA9">
        <w:trPr>
          <w:gridAfter w:val="1"/>
          <w:wAfter w:w="800" w:type="dxa"/>
          <w:trHeight w:val="10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EA9" w:rsidRPr="00371EA9" w:rsidTr="00371EA9">
        <w:trPr>
          <w:gridAfter w:val="1"/>
          <w:wAfter w:w="800" w:type="dxa"/>
          <w:trHeight w:val="840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371EA9" w:rsidRPr="00371EA9" w:rsidTr="00371EA9">
        <w:trPr>
          <w:gridAfter w:val="1"/>
          <w:wAfter w:w="800" w:type="dxa"/>
          <w:trHeight w:val="76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16 318,3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2 968,44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04 482,61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44 600,5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44 600,5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8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8 288,73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8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5 061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8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11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371EA9" w:rsidRPr="00371EA9" w:rsidTr="00371EA9">
        <w:trPr>
          <w:gridAfter w:val="1"/>
          <w:wAfter w:w="800" w:type="dxa"/>
          <w:trHeight w:val="114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133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11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11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</w:t>
            </w:r>
            <w:r w:rsidR="00710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</w:t>
            </w:r>
            <w:r w:rsidR="00710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9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4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8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760 918,80</w:t>
            </w:r>
          </w:p>
        </w:tc>
      </w:tr>
    </w:tbl>
    <w:p w:rsidR="007E3543" w:rsidRDefault="007E3543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B87252" w:rsidRDefault="00B87252" w:rsidP="005B24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906"/>
        <w:gridCol w:w="2538"/>
      </w:tblGrid>
      <w:tr w:rsidR="00B87252" w:rsidRPr="00B87252" w:rsidTr="005D5CE3">
        <w:tc>
          <w:tcPr>
            <w:tcW w:w="4786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5B248C"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CF" w:rsidRDefault="00A831CF" w:rsidP="00440F26">
      <w:pPr>
        <w:spacing w:after="0" w:line="240" w:lineRule="auto"/>
      </w:pPr>
      <w:r>
        <w:separator/>
      </w:r>
    </w:p>
  </w:endnote>
  <w:endnote w:type="continuationSeparator" w:id="0">
    <w:p w:rsidR="00A831CF" w:rsidRDefault="00A831CF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EndPr/>
    <w:sdtContent>
      <w:p w:rsidR="00B87252" w:rsidRDefault="00B872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53">
          <w:rPr>
            <w:noProof/>
          </w:rPr>
          <w:t>24</w:t>
        </w:r>
        <w:r>
          <w:fldChar w:fldCharType="end"/>
        </w:r>
      </w:p>
    </w:sdtContent>
  </w:sdt>
  <w:p w:rsidR="00B87252" w:rsidRDefault="00B87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CF" w:rsidRDefault="00A831CF" w:rsidP="00440F26">
      <w:pPr>
        <w:spacing w:after="0" w:line="240" w:lineRule="auto"/>
      </w:pPr>
      <w:r>
        <w:separator/>
      </w:r>
    </w:p>
  </w:footnote>
  <w:footnote w:type="continuationSeparator" w:id="0">
    <w:p w:rsidR="00A831CF" w:rsidRDefault="00A831CF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401C3"/>
    <w:rsid w:val="0004262A"/>
    <w:rsid w:val="00051BAE"/>
    <w:rsid w:val="00055172"/>
    <w:rsid w:val="000663F4"/>
    <w:rsid w:val="00070A8F"/>
    <w:rsid w:val="00075395"/>
    <w:rsid w:val="00085C86"/>
    <w:rsid w:val="000B273E"/>
    <w:rsid w:val="000B57A0"/>
    <w:rsid w:val="000C073E"/>
    <w:rsid w:val="000C15B0"/>
    <w:rsid w:val="000C3C3B"/>
    <w:rsid w:val="000C72B1"/>
    <w:rsid w:val="000D23AE"/>
    <w:rsid w:val="000D3200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1215E"/>
    <w:rsid w:val="00216B91"/>
    <w:rsid w:val="0022044C"/>
    <w:rsid w:val="00220EBF"/>
    <w:rsid w:val="002343AC"/>
    <w:rsid w:val="00235C21"/>
    <w:rsid w:val="00236C0B"/>
    <w:rsid w:val="00246FC1"/>
    <w:rsid w:val="00252E04"/>
    <w:rsid w:val="002553F8"/>
    <w:rsid w:val="002737A5"/>
    <w:rsid w:val="00286D2B"/>
    <w:rsid w:val="0028731C"/>
    <w:rsid w:val="00290419"/>
    <w:rsid w:val="002957D5"/>
    <w:rsid w:val="002961C5"/>
    <w:rsid w:val="002A1D2D"/>
    <w:rsid w:val="002C402B"/>
    <w:rsid w:val="002C6577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D3646"/>
    <w:rsid w:val="003D4C46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CBB"/>
    <w:rsid w:val="004A7F3A"/>
    <w:rsid w:val="004B46B7"/>
    <w:rsid w:val="004C0E63"/>
    <w:rsid w:val="004E6537"/>
    <w:rsid w:val="004F01F8"/>
    <w:rsid w:val="004F06CD"/>
    <w:rsid w:val="004F0B0B"/>
    <w:rsid w:val="004F2B90"/>
    <w:rsid w:val="005004E5"/>
    <w:rsid w:val="0051341B"/>
    <w:rsid w:val="00526F63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905E8"/>
    <w:rsid w:val="00597CB3"/>
    <w:rsid w:val="005A2982"/>
    <w:rsid w:val="005A6DB6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66EB"/>
    <w:rsid w:val="006F1B09"/>
    <w:rsid w:val="007034C6"/>
    <w:rsid w:val="00704074"/>
    <w:rsid w:val="007075FC"/>
    <w:rsid w:val="00710648"/>
    <w:rsid w:val="0071292D"/>
    <w:rsid w:val="00713F85"/>
    <w:rsid w:val="00717645"/>
    <w:rsid w:val="007244FC"/>
    <w:rsid w:val="00727F79"/>
    <w:rsid w:val="0073368B"/>
    <w:rsid w:val="00734D9D"/>
    <w:rsid w:val="00746E7D"/>
    <w:rsid w:val="007471BE"/>
    <w:rsid w:val="00754CF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3543"/>
    <w:rsid w:val="007F6551"/>
    <w:rsid w:val="00802CF4"/>
    <w:rsid w:val="00820E3E"/>
    <w:rsid w:val="008220CD"/>
    <w:rsid w:val="00831FF2"/>
    <w:rsid w:val="00846391"/>
    <w:rsid w:val="00856CB8"/>
    <w:rsid w:val="008612EC"/>
    <w:rsid w:val="00862B20"/>
    <w:rsid w:val="008717F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2AD2"/>
    <w:rsid w:val="0094324B"/>
    <w:rsid w:val="00945B89"/>
    <w:rsid w:val="009547FD"/>
    <w:rsid w:val="00964825"/>
    <w:rsid w:val="0096551D"/>
    <w:rsid w:val="00967D7B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B2E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32B85"/>
    <w:rsid w:val="00C53B0E"/>
    <w:rsid w:val="00C57963"/>
    <w:rsid w:val="00C600E3"/>
    <w:rsid w:val="00C70BE3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717D4"/>
    <w:rsid w:val="00D71FDE"/>
    <w:rsid w:val="00D759F9"/>
    <w:rsid w:val="00D81988"/>
    <w:rsid w:val="00D8632B"/>
    <w:rsid w:val="00D87CE7"/>
    <w:rsid w:val="00DC14D6"/>
    <w:rsid w:val="00DC4D3F"/>
    <w:rsid w:val="00DD291A"/>
    <w:rsid w:val="00DE2B30"/>
    <w:rsid w:val="00DF354A"/>
    <w:rsid w:val="00E202EF"/>
    <w:rsid w:val="00E2563B"/>
    <w:rsid w:val="00E25C21"/>
    <w:rsid w:val="00E34E87"/>
    <w:rsid w:val="00E42A39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638D7"/>
    <w:rsid w:val="00F87648"/>
    <w:rsid w:val="00F92785"/>
    <w:rsid w:val="00F93D79"/>
    <w:rsid w:val="00FA2E16"/>
    <w:rsid w:val="00FA7DCF"/>
    <w:rsid w:val="00FB2152"/>
    <w:rsid w:val="00FB39EF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7E16-19D9-490E-B151-98BB8623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1504</Words>
  <Characters>6557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5-26T08:36:00Z</cp:lastPrinted>
  <dcterms:created xsi:type="dcterms:W3CDTF">2021-05-26T04:52:00Z</dcterms:created>
  <dcterms:modified xsi:type="dcterms:W3CDTF">2021-05-26T08:44:00Z</dcterms:modified>
</cp:coreProperties>
</file>